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起源  续集  《九歌》诸神的重新研究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起源  续集  《九歌》诸神的重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4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诸神的起源  续集  《九歌》诸神的重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